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08481D" w:rsidR="00E4321B" w:rsidRPr="00E4321B" w:rsidRDefault="009548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D15031" w:rsidR="00DF4FD8" w:rsidRPr="00DF4FD8" w:rsidRDefault="009548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C1E2F" w:rsidR="00DF4FD8" w:rsidRPr="0075070E" w:rsidRDefault="009548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E7C6C" w:rsidR="00DF4FD8" w:rsidRPr="00DF4FD8" w:rsidRDefault="0095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B3CB72" w:rsidR="00DF4FD8" w:rsidRPr="00DF4FD8" w:rsidRDefault="0095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35508D" w:rsidR="00DF4FD8" w:rsidRPr="00DF4FD8" w:rsidRDefault="0095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C65FEF" w:rsidR="00DF4FD8" w:rsidRPr="00DF4FD8" w:rsidRDefault="0095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EEB1EE" w:rsidR="00DF4FD8" w:rsidRPr="00DF4FD8" w:rsidRDefault="0095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C7CF7F" w:rsidR="00DF4FD8" w:rsidRPr="00DF4FD8" w:rsidRDefault="0095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2E75C" w:rsidR="00DF4FD8" w:rsidRPr="00DF4FD8" w:rsidRDefault="009548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AE8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D34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F68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47C9ED" w:rsidR="00DF4FD8" w:rsidRPr="0095484D" w:rsidRDefault="0095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31505B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01DEA7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610A5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E771B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9D08B0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576D70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F0E39B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76D91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53E43A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2C513F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C78EC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DA6E5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BC7FAB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918152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B7C063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1A9070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4F066C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6305F7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8A163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F4E560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1CF95B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FA04BB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BB7A03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9A2AB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CCFB1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380130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F67A9F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94A173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8662A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F9808A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C5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B5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3D1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53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28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B79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69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0F7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34F801" w:rsidR="00B87141" w:rsidRPr="0075070E" w:rsidRDefault="009548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3B6475" w:rsidR="00B87141" w:rsidRPr="00DF4FD8" w:rsidRDefault="0095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78EBBC" w:rsidR="00B87141" w:rsidRPr="00DF4FD8" w:rsidRDefault="0095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41E85" w:rsidR="00B87141" w:rsidRPr="00DF4FD8" w:rsidRDefault="0095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22A76B" w:rsidR="00B87141" w:rsidRPr="00DF4FD8" w:rsidRDefault="0095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0E614" w:rsidR="00B87141" w:rsidRPr="00DF4FD8" w:rsidRDefault="0095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4DE58" w:rsidR="00B87141" w:rsidRPr="00DF4FD8" w:rsidRDefault="0095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7D487" w:rsidR="00B87141" w:rsidRPr="00DF4FD8" w:rsidRDefault="009548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2C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A43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812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FE1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764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956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C56DF7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891CD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DE7CEA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C968D0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2B6601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70CF96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C65748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304DFE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4ECE7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308E82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590962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696917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350F03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DFF2FA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477A7D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8BA5B7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D121C8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046C6C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73AA32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473E6A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3FA37F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23EAF8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31E069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6ED15C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6A3350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F73BA3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62B92B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2DBC25" w:rsidR="00DF0BAE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97E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1FE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001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0D1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579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2D9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08B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119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2B60B" w:rsidR="00857029" w:rsidRPr="0075070E" w:rsidRDefault="009548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AB81F" w:rsidR="00857029" w:rsidRPr="00DF4FD8" w:rsidRDefault="0095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DD519" w:rsidR="00857029" w:rsidRPr="00DF4FD8" w:rsidRDefault="0095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D771F9" w:rsidR="00857029" w:rsidRPr="00DF4FD8" w:rsidRDefault="0095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55A6E2" w:rsidR="00857029" w:rsidRPr="00DF4FD8" w:rsidRDefault="0095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277601" w:rsidR="00857029" w:rsidRPr="00DF4FD8" w:rsidRDefault="0095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ABB880" w:rsidR="00857029" w:rsidRPr="00DF4FD8" w:rsidRDefault="0095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0EC923" w:rsidR="00857029" w:rsidRPr="00DF4FD8" w:rsidRDefault="009548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14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1D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3BD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B40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993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20F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8AD45F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43BA2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4B1916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00FDE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74F2FE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FFD0D0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4BAFBE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75070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FA763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7BC5FF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C67C4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181305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D0A41F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4DCA9A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05255B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C7D442" w:rsidR="00DF4FD8" w:rsidRPr="0095484D" w:rsidRDefault="0095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EC9E97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A5C69E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519E26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39AFE4" w:rsidR="00DF4FD8" w:rsidRPr="0095484D" w:rsidRDefault="009548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8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ABCBA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F2BEA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765C0A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D3423E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7AC079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FF828C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4B2238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991CF7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387D76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0F47D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906761" w:rsidR="00DF4FD8" w:rsidRPr="004020EB" w:rsidRDefault="009548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BDAC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66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3DF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878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A24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58932" w:rsidR="00C54E9D" w:rsidRDefault="009548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3CBB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F6711" w:rsidR="00C54E9D" w:rsidRDefault="0095484D">
            <w:r>
              <w:t>Mar 1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DFF2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2D7752" w:rsidR="00C54E9D" w:rsidRDefault="0095484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6250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A7F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AC84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1C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714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10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7EF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815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7ED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854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7D2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ABC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458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84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51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1 Calendar</dc:title>
  <dc:subject>Quarter 1 Calendar with Ivory Coast Holidays</dc:subject>
  <dc:creator>General Blue Corporation</dc:creator>
  <keywords>Ivory Coast 2026 - Q1 Calendar, Printable, Easy to Customize, Holiday Calendar</keywords>
  <dc:description/>
  <dcterms:created xsi:type="dcterms:W3CDTF">2019-12-12T15:31:00.0000000Z</dcterms:created>
  <dcterms:modified xsi:type="dcterms:W3CDTF">2025-07-22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